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C7" w:rsidRDefault="00A92488" w:rsidP="00A92488">
      <w:pPr>
        <w:jc w:val="center"/>
      </w:pPr>
      <w:r>
        <w:t>Neural Networks</w:t>
      </w:r>
    </w:p>
    <w:p w:rsidR="00A92488" w:rsidRDefault="00A92488" w:rsidP="00A92488">
      <w:pPr>
        <w:jc w:val="center"/>
      </w:pPr>
    </w:p>
    <w:p w:rsidR="00A92488" w:rsidRPr="00E256D9" w:rsidRDefault="00E256D9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puts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b</m:t>
          </m:r>
        </m:oMath>
      </m:oMathPara>
    </w:p>
    <w:p w:rsidR="00E256D9" w:rsidRDefault="00E256D9" w:rsidP="00A92488">
      <w:pPr>
        <w:jc w:val="center"/>
        <w:rPr>
          <w:rFonts w:eastAsiaTheme="minorEastAsia"/>
        </w:rPr>
      </w:pPr>
    </w:p>
    <w:p w:rsidR="00E256D9" w:rsidRPr="00E256D9" w:rsidRDefault="00E256D9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eights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256D9" w:rsidRDefault="00E256D9" w:rsidP="00A92488">
      <w:pPr>
        <w:jc w:val="center"/>
        <w:rPr>
          <w:rFonts w:eastAsiaTheme="minorEastAsia"/>
        </w:rPr>
      </w:pPr>
    </w:p>
    <w:p w:rsidR="00E256D9" w:rsidRPr="00E256D9" w:rsidRDefault="00E256D9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="Arial Unicode MS" w:hAnsi="Cambria Math" w:cs="Arial Unicode MS"/>
            </w:rPr>
            <m:t>Outputs:</m:t>
          </m:r>
          <m:acc>
            <m:accPr>
              <m:ctrlPr>
                <w:rPr>
                  <w:rFonts w:ascii="Cambria Math" w:eastAsia="Arial Unicode MS" w:hAnsi="Cambria Math" w:cs="Arial Unicode MS"/>
                  <w:i/>
                </w:rPr>
              </m:ctrlPr>
            </m:accPr>
            <m:e>
              <m:r>
                <w:rPr>
                  <w:rFonts w:ascii="Cambria Math" w:eastAsia="Arial Unicode MS" w:hAnsi="Cambria Math" w:cs="Arial Unicode MS"/>
                </w:rPr>
                <m:t>y</m:t>
              </m:r>
            </m:e>
          </m:acc>
        </m:oMath>
      </m:oMathPara>
    </w:p>
    <w:p w:rsidR="00E256D9" w:rsidRDefault="00E256D9" w:rsidP="00A92488">
      <w:pPr>
        <w:jc w:val="center"/>
        <w:rPr>
          <w:rFonts w:eastAsiaTheme="minorEastAsia"/>
        </w:rPr>
      </w:pPr>
    </w:p>
    <w:p w:rsidR="00E256D9" w:rsidRPr="005953E1" w:rsidRDefault="00E256D9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noid Function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z</m:t>
                      </m:r>
                    </m:sup>
                  </m:sSup>
                </m:e>
              </m:d>
            </m:den>
          </m:f>
        </m:oMath>
      </m:oMathPara>
    </w:p>
    <w:p w:rsidR="005953E1" w:rsidRDefault="005953E1" w:rsidP="00A92488">
      <w:pPr>
        <w:jc w:val="center"/>
        <w:rPr>
          <w:rFonts w:eastAsiaTheme="minorEastAsia"/>
        </w:rPr>
      </w:pPr>
    </w:p>
    <w:p w:rsidR="005953E1" w:rsidRPr="000725F3" w:rsidRDefault="005953E1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ss function: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 ŷ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*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r>
                <w:rPr>
                  <w:rFonts w:ascii="Cambria Math" w:eastAsiaTheme="minorEastAsia" w:hAnsi="Cambria Math"/>
                </w:rPr>
                <m:t>*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̂</m:t>
                  </m:r>
                </m:e>
              </m:d>
            </m:e>
          </m:d>
        </m:oMath>
      </m:oMathPara>
    </w:p>
    <w:p w:rsidR="000725F3" w:rsidRDefault="000725F3" w:rsidP="00A92488">
      <w:pPr>
        <w:jc w:val="center"/>
        <w:rPr>
          <w:rFonts w:eastAsiaTheme="minorEastAsia"/>
        </w:rPr>
      </w:pPr>
    </w:p>
    <w:p w:rsidR="000725F3" w:rsidRPr="000725F3" w:rsidRDefault="000725F3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rivatives</m:t>
          </m:r>
        </m:oMath>
      </m:oMathPara>
    </w:p>
    <w:p w:rsidR="000725F3" w:rsidRDefault="000725F3" w:rsidP="00A92488">
      <w:pPr>
        <w:jc w:val="center"/>
        <w:rPr>
          <w:rFonts w:eastAsiaTheme="minorEastAsia"/>
        </w:rPr>
      </w:pPr>
    </w:p>
    <w:p w:rsidR="000725F3" w:rsidRPr="000725F3" w:rsidRDefault="000725F3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moid Function</m:t>
          </m:r>
        </m:oMath>
      </m:oMathPara>
    </w:p>
    <w:p w:rsidR="000725F3" w:rsidRPr="000725F3" w:rsidRDefault="00E968FB" w:rsidP="00A9248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436B3" w:rsidRPr="007436B3" w:rsidRDefault="000725F3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z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725F3" w:rsidRPr="007436B3" w:rsidRDefault="007436B3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z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436B3" w:rsidRPr="00F01F2F" w:rsidRDefault="007436B3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01F2F" w:rsidRPr="00F01F2F" w:rsidRDefault="00F01F2F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z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z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z</m:t>
                      </m:r>
                    </m:sup>
                  </m:sSup>
                </m:e>
              </m:d>
            </m:den>
          </m:f>
        </m:oMath>
      </m:oMathPara>
    </w:p>
    <w:p w:rsidR="00F01F2F" w:rsidRPr="00F01F2F" w:rsidRDefault="00F01F2F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*(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7436B3" w:rsidRDefault="007436B3" w:rsidP="00445E89">
      <w:pPr>
        <w:rPr>
          <w:rFonts w:eastAsiaTheme="minorEastAsia"/>
        </w:rPr>
      </w:pPr>
    </w:p>
    <w:p w:rsidR="00F05BB4" w:rsidRDefault="00F05BB4" w:rsidP="00445E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ss Fucntion</m:t>
          </m:r>
        </m:oMath>
      </m:oMathPara>
    </w:p>
    <w:p w:rsidR="00F05BB4" w:rsidRPr="00F05BB4" w:rsidRDefault="00E968FB" w:rsidP="00445E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ŷ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ŷ</m:t>
              </m:r>
            </m:den>
          </m:f>
        </m:oMath>
      </m:oMathPara>
    </w:p>
    <w:p w:rsidR="00F05BB4" w:rsidRPr="00F05BB4" w:rsidRDefault="00F05BB4" w:rsidP="00445E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d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̂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ŷ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den>
          </m:f>
        </m:oMath>
      </m:oMathPara>
    </w:p>
    <w:p w:rsidR="00F05BB4" w:rsidRPr="00F05BB4" w:rsidRDefault="00F05BB4" w:rsidP="00445E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̂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̂</m:t>
                      </m:r>
                    </m:e>
                  </m:d>
                </m:den>
              </m:f>
            </m:e>
          </m:d>
        </m:oMath>
      </m:oMathPara>
    </w:p>
    <w:p w:rsidR="000725F3" w:rsidRPr="00E24BA9" w:rsidRDefault="00E24BA9" w:rsidP="00A92488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orward Pass</m:t>
          </m:r>
        </m:oMath>
      </m:oMathPara>
    </w:p>
    <w:p w:rsidR="000722DD" w:rsidRPr="000722DD" w:rsidRDefault="000722DD" w:rsidP="00A9248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put to inner layer</m:t>
          </m:r>
        </m:oMath>
      </m:oMathPara>
    </w:p>
    <w:p w:rsidR="003356D2" w:rsidRPr="003356D2" w:rsidRDefault="000722DD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b</m:t>
              </m:r>
            </m:e>
          </m:d>
        </m:oMath>
      </m:oMathPara>
    </w:p>
    <w:p w:rsidR="003356D2" w:rsidRPr="003356D2" w:rsidRDefault="003356D2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:rsidR="003356D2" w:rsidRPr="003356D2" w:rsidRDefault="003356D2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</m:e>
          </m:d>
        </m:oMath>
      </m:oMathPara>
    </w:p>
    <w:p w:rsidR="003356D2" w:rsidRPr="00E24BA9" w:rsidRDefault="00E24BA9" w:rsidP="003356D2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Inner to Output Layer</m:t>
          </m:r>
        </m:oMath>
      </m:oMathPara>
    </w:p>
    <w:p w:rsidR="003356D2" w:rsidRPr="00E24BA9" w:rsidRDefault="00E968FB" w:rsidP="003356D2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z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b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E24BA9" w:rsidRPr="00E24BA9" w:rsidRDefault="00E24BA9" w:rsidP="003356D2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Loss</m:t>
          </m:r>
        </m:oMath>
      </m:oMathPara>
    </w:p>
    <w:p w:rsidR="00E24BA9" w:rsidRDefault="00C7444C" w:rsidP="003356D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ŷ</m:t>
            </m:r>
          </m:e>
        </m:d>
      </m:oMath>
      <w:r>
        <w:rPr>
          <w:rFonts w:eastAsiaTheme="minorEastAsia"/>
        </w:rPr>
        <w:t xml:space="preserve"> = -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func>
            <m:r>
              <w:rPr>
                <w:rFonts w:ascii="Cambria Math" w:eastAsiaTheme="minorEastAsia" w:hAnsi="Cambria Math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y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ŷ</m:t>
                    </m:r>
                  </m:e>
                </m:d>
              </m:e>
            </m:func>
          </m:e>
        </m:d>
      </m:oMath>
    </w:p>
    <w:p w:rsidR="00C7444C" w:rsidRPr="00C7444C" w:rsidRDefault="00C7444C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func>
                </m:e>
              </m:func>
            </m:e>
          </m:d>
        </m:oMath>
      </m:oMathPara>
    </w:p>
    <w:p w:rsidR="00C7444C" w:rsidRDefault="00C7444C" w:rsidP="003356D2">
      <w:pPr>
        <w:jc w:val="center"/>
        <w:rPr>
          <w:rFonts w:eastAsiaTheme="minorEastAsia"/>
        </w:rPr>
      </w:pPr>
    </w:p>
    <w:p w:rsidR="00EE3A18" w:rsidRPr="009A24DD" w:rsidRDefault="009A24DD" w:rsidP="003356D2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orward Pass gives</m:t>
          </m:r>
          <w:bookmarkStart w:id="0" w:name="_GoBack"/>
          <w:bookmarkEnd w:id="0"/>
          <m:r>
            <m:rPr>
              <m:sty m:val="bi"/>
            </m:rPr>
            <w:rPr>
              <w:rFonts w:ascii="Cambria Math" w:eastAsiaTheme="minorEastAsia" w:hAnsi="Cambria Math"/>
            </w:rPr>
            <m:t xml:space="preserve"> below equations:</m:t>
          </m:r>
        </m:oMath>
      </m:oMathPara>
    </w:p>
    <w:p w:rsidR="00EE3A18" w:rsidRPr="005F66F3" w:rsidRDefault="00E968FB" w:rsidP="003356D2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z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b 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b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,ŷ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 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+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b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5F66F3" w:rsidRDefault="005F66F3" w:rsidP="003356D2">
      <w:pPr>
        <w:jc w:val="center"/>
        <w:rPr>
          <w:rFonts w:eastAsiaTheme="minorEastAsia"/>
        </w:rPr>
      </w:pPr>
    </w:p>
    <w:p w:rsidR="005F66F3" w:rsidRPr="00B815B9" w:rsidRDefault="00B815B9" w:rsidP="003356D2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ackward pass:</m:t>
          </m:r>
        </m:oMath>
      </m:oMathPara>
    </w:p>
    <w:p w:rsidR="005F66F3" w:rsidRPr="005F66F3" w:rsidRDefault="005F66F3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his is done to update the weights to reduce the total Loss. the weights are updated by subtracting the </m:t>
          </m:r>
        </m:oMath>
      </m:oMathPara>
    </w:p>
    <w:p w:rsidR="005F66F3" w:rsidRPr="005F66F3" w:rsidRDefault="005F66F3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ights using their partial derivatives. This process is called backward propagation and applies</m:t>
          </m:r>
        </m:oMath>
      </m:oMathPara>
    </w:p>
    <w:p w:rsidR="005F66F3" w:rsidRPr="005F66F3" w:rsidRDefault="005F66F3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he algorithm called </m:t>
          </m:r>
          <m:r>
            <m:rPr>
              <m:sty m:val="bi"/>
            </m:rPr>
            <w:rPr>
              <w:rFonts w:ascii="Cambria Math" w:eastAsiaTheme="minorEastAsia" w:hAnsi="Cambria Math"/>
            </w:rPr>
            <m:t>Gradient Descent</m:t>
          </m:r>
          <m:r>
            <w:rPr>
              <w:rFonts w:ascii="Cambria Math" w:eastAsiaTheme="minorEastAsia" w:hAnsi="Cambria Math"/>
            </w:rPr>
            <m:t xml:space="preserve"> that helps achieve it.</m:t>
          </m:r>
        </m:oMath>
      </m:oMathPara>
    </w:p>
    <w:p w:rsidR="005F66F3" w:rsidRPr="005F66F3" w:rsidRDefault="005F66F3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 this process we will compute the partial derivatives of the loss function with respect to the weights</m:t>
          </m:r>
        </m:oMath>
      </m:oMathPara>
    </w:p>
    <w:p w:rsidR="00B815B9" w:rsidRPr="00B815B9" w:rsidRDefault="00B815B9" w:rsidP="003356D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bjective is to find </m:t>
          </m:r>
        </m:oMath>
      </m:oMathPara>
    </w:p>
    <w:p w:rsidR="00B815B9" w:rsidRPr="00F01F2F" w:rsidRDefault="00E968FB" w:rsidP="003356D2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ŷ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̂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</m:oMath>
      </m:oMathPara>
    </w:p>
    <w:p w:rsidR="00F01F2F" w:rsidRPr="00F01F2F" w:rsidRDefault="00F01F2F" w:rsidP="003356D2">
      <w:pPr>
        <w:jc w:val="center"/>
        <w:rPr>
          <w:rFonts w:eastAsiaTheme="minorEastAsia"/>
        </w:rPr>
      </w:pPr>
    </w:p>
    <w:p w:rsidR="00F01F2F" w:rsidRPr="00F01F2F" w:rsidRDefault="00F01F2F" w:rsidP="00F01F2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considering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</m:t>
          </m:r>
        </m:oMath>
      </m:oMathPara>
    </w:p>
    <w:p w:rsidR="00F01F2F" w:rsidRPr="00F01F2F" w:rsidRDefault="00F01F2F" w:rsidP="003356D2">
      <w:pPr>
        <w:jc w:val="center"/>
        <w:rPr>
          <w:rFonts w:eastAsiaTheme="minorEastAsia"/>
        </w:rPr>
      </w:pPr>
    </w:p>
    <w:p w:rsidR="00F01F2F" w:rsidRPr="00F01F2F" w:rsidRDefault="00E968FB" w:rsidP="00F01F2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>= 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*a*(1-a)</m:t>
          </m:r>
        </m:oMath>
      </m:oMathPara>
    </w:p>
    <w:p w:rsidR="00F01F2F" w:rsidRPr="00BE4D73" w:rsidRDefault="00E968FB" w:rsidP="00F01F2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>= 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r>
                <w:rPr>
                  <w:rFonts w:ascii="Cambria Math" w:eastAsiaTheme="minorEastAsia" w:hAnsi="Cambria Math"/>
                </w:rPr>
                <m:t>*a</m:t>
              </m:r>
            </m:e>
          </m:d>
        </m:oMath>
      </m:oMathPara>
    </w:p>
    <w:p w:rsidR="00BE4D73" w:rsidRPr="00BE4D73" w:rsidRDefault="00E968FB" w:rsidP="00BE4D7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>= 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ay-a+ay</m:t>
              </m:r>
            </m:e>
          </m:d>
        </m:oMath>
      </m:oMathPara>
    </w:p>
    <w:p w:rsidR="00BE4D73" w:rsidRPr="00BE4D73" w:rsidRDefault="00E968FB" w:rsidP="00BE4D7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>= 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a</m:t>
              </m:r>
            </m:e>
          </m:d>
        </m:oMath>
      </m:oMathPara>
    </w:p>
    <w:p w:rsidR="00BE4D73" w:rsidRPr="00BE4D73" w:rsidRDefault="00E968FB" w:rsidP="00BE4D7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>= a-y</m:t>
          </m:r>
        </m:oMath>
      </m:oMathPara>
    </w:p>
    <w:p w:rsidR="00BE4D73" w:rsidRPr="0050604C" w:rsidRDefault="0050604C" w:rsidP="00F01F2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</m:oMath>
      </m:oMathPara>
    </w:p>
    <w:p w:rsidR="0050604C" w:rsidRPr="0050604C" w:rsidRDefault="00E968FB" w:rsidP="00F01F2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50604C" w:rsidRPr="0050604C" w:rsidRDefault="00E968FB" w:rsidP="0050604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50604C" w:rsidRPr="0050604C" w:rsidRDefault="00E968FB" w:rsidP="0050604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= 1</m:t>
          </m:r>
        </m:oMath>
      </m:oMathPara>
    </w:p>
    <w:p w:rsidR="00F01F2F" w:rsidRPr="00F05BB4" w:rsidRDefault="00E968FB" w:rsidP="00F01F2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y</m:t>
              </m:r>
            </m:e>
          </m:d>
        </m:oMath>
      </m:oMathPara>
    </w:p>
    <w:p w:rsidR="0050604C" w:rsidRPr="0050604C" w:rsidRDefault="00E968FB" w:rsidP="0050604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y</m:t>
              </m:r>
            </m:e>
          </m:d>
        </m:oMath>
      </m:oMathPara>
    </w:p>
    <w:p w:rsidR="0050604C" w:rsidRPr="00F05BB4" w:rsidRDefault="00E968FB" w:rsidP="0050604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y</m:t>
              </m:r>
            </m:e>
          </m:d>
        </m:oMath>
      </m:oMathPara>
    </w:p>
    <w:p w:rsidR="0050604C" w:rsidRPr="0050604C" w:rsidRDefault="0050604C" w:rsidP="0050604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w we have the derivatives for each of the variables, follwing would be the updates</m:t>
          </m:r>
        </m:oMath>
      </m:oMathPara>
    </w:p>
    <w:p w:rsidR="0050604C" w:rsidRPr="0050604C" w:rsidRDefault="00E968FB" w:rsidP="0050604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 α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50604C" w:rsidRPr="0050604C" w:rsidRDefault="00E968FB" w:rsidP="0050604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 α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50604C" w:rsidRPr="0050604C" w:rsidRDefault="0050604C" w:rsidP="0050604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- α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</m:oMath>
      </m:oMathPara>
    </w:p>
    <w:p w:rsidR="005F66F3" w:rsidRPr="005F66F3" w:rsidRDefault="005F66F3" w:rsidP="003356D2">
      <w:pPr>
        <w:jc w:val="center"/>
        <w:rPr>
          <w:rFonts w:eastAsiaTheme="minorEastAsia"/>
        </w:rPr>
      </w:pPr>
    </w:p>
    <w:p w:rsidR="00C7444C" w:rsidRPr="00C7444C" w:rsidRDefault="00C7444C" w:rsidP="003356D2">
      <w:pPr>
        <w:jc w:val="center"/>
        <w:rPr>
          <w:rFonts w:eastAsiaTheme="minorEastAsia"/>
        </w:rPr>
      </w:pPr>
    </w:p>
    <w:p w:rsidR="000722DD" w:rsidRPr="000722DD" w:rsidRDefault="000722DD" w:rsidP="00A92488">
      <w:pPr>
        <w:jc w:val="center"/>
        <w:rPr>
          <w:rFonts w:eastAsiaTheme="minorEastAsia"/>
        </w:rPr>
      </w:pPr>
    </w:p>
    <w:p w:rsidR="000725F3" w:rsidRPr="000725F3" w:rsidRDefault="000725F3" w:rsidP="00A92488">
      <w:pPr>
        <w:jc w:val="center"/>
        <w:rPr>
          <w:rFonts w:eastAsiaTheme="minorEastAsia"/>
        </w:rPr>
      </w:pPr>
    </w:p>
    <w:p w:rsidR="000725F3" w:rsidRPr="000725F3" w:rsidRDefault="000725F3" w:rsidP="00A92488">
      <w:pPr>
        <w:jc w:val="center"/>
        <w:rPr>
          <w:rFonts w:eastAsiaTheme="minorEastAsia"/>
        </w:rPr>
      </w:pPr>
    </w:p>
    <w:p w:rsidR="000725F3" w:rsidRPr="000725F3" w:rsidRDefault="000725F3" w:rsidP="00A92488">
      <w:pPr>
        <w:jc w:val="center"/>
        <w:rPr>
          <w:rFonts w:eastAsiaTheme="minorEastAsia"/>
        </w:rPr>
      </w:pPr>
    </w:p>
    <w:sectPr w:rsidR="000725F3" w:rsidRPr="00072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88"/>
    <w:rsid w:val="000722DD"/>
    <w:rsid w:val="000725F3"/>
    <w:rsid w:val="001444A0"/>
    <w:rsid w:val="003356D2"/>
    <w:rsid w:val="00445E89"/>
    <w:rsid w:val="0050604C"/>
    <w:rsid w:val="005953E1"/>
    <w:rsid w:val="005F66F3"/>
    <w:rsid w:val="007436B3"/>
    <w:rsid w:val="009A24DD"/>
    <w:rsid w:val="00A92488"/>
    <w:rsid w:val="00B815B9"/>
    <w:rsid w:val="00BD2B36"/>
    <w:rsid w:val="00BE4D73"/>
    <w:rsid w:val="00C27BFF"/>
    <w:rsid w:val="00C7444C"/>
    <w:rsid w:val="00CC5EEB"/>
    <w:rsid w:val="00DD109A"/>
    <w:rsid w:val="00E24BA9"/>
    <w:rsid w:val="00E256D9"/>
    <w:rsid w:val="00E968FB"/>
    <w:rsid w:val="00EE3A18"/>
    <w:rsid w:val="00F01F2F"/>
    <w:rsid w:val="00F0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24FA5-5A33-4894-A628-B405C44B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CC2D-CF39-411F-8956-1AD267F3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Katherine</dc:creator>
  <cp:keywords/>
  <dc:description/>
  <cp:lastModifiedBy>Tran, Katherine</cp:lastModifiedBy>
  <cp:revision>15</cp:revision>
  <dcterms:created xsi:type="dcterms:W3CDTF">2019-10-20T20:39:00Z</dcterms:created>
  <dcterms:modified xsi:type="dcterms:W3CDTF">2019-10-27T19:27:00Z</dcterms:modified>
</cp:coreProperties>
</file>